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0C5D6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6454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A08E097" w:rsidR="00E15C30" w:rsidRPr="002143A2" w:rsidRDefault="000C5D63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A62451">
              <w:rPr>
                <w:rFonts w:hAnsi="바탕" w:cs="Times New Roman"/>
                <w:sz w:val="21"/>
                <w:szCs w:val="21"/>
              </w:rPr>
              <w:t>.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A</w:t>
            </w:r>
            <w:r w:rsidR="00A62451">
              <w:rPr>
                <w:rFonts w:hAnsi="바탕" w:cs="Times New Roman"/>
                <w:sz w:val="21"/>
                <w:szCs w:val="21"/>
              </w:rPr>
              <w:t>.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F57D4E">
              <w:rPr>
                <w:rFonts w:hAnsi="바탕" w:cs="Times New Roman"/>
                <w:sz w:val="21"/>
                <w:szCs w:val="21"/>
              </w:rPr>
              <w:t>.</w:t>
            </w:r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3E8F5D17" w:rsidR="00E15C30" w:rsidRPr="00FE6E03" w:rsidRDefault="003904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9C222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="00D0411A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As of 202</w:t>
            </w:r>
            <w:r w:rsidR="008D6945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6</w:t>
            </w:r>
            <w:r w:rsidR="00EA60B7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-</w:t>
            </w:r>
            <w:r w:rsidR="008D6945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1st</w:t>
            </w:r>
            <w:r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  <w:vertAlign w:val="superscript"/>
              </w:rPr>
              <w:t xml:space="preserve"> </w:t>
            </w:r>
            <w:r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5FAD2D17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9C222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As of 202</w:t>
            </w:r>
            <w:r w:rsidR="008D6945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6</w:t>
            </w:r>
            <w:r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-</w:t>
            </w:r>
            <w:r w:rsidR="008D6945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1st</w:t>
            </w:r>
            <w:r w:rsidR="0042567E"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  <w:vertAlign w:val="superscript"/>
              </w:rPr>
              <w:t xml:space="preserve"> </w:t>
            </w:r>
            <w:r w:rsidRPr="009C222F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0C5D6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0C5D6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0C5D6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0C5D63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0C5D63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Yes (Scholarship:                       )</w:t>
            </w:r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0C5D63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0C5D63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0C5D63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3043916A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Certificate of four major social insurances (</w:t>
            </w:r>
            <w:r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issued </w:t>
            </w:r>
            <w:r w:rsidR="0030685B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as of </w:t>
            </w:r>
            <w:r w:rsidR="00526454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April </w:t>
            </w:r>
            <w:bookmarkStart w:id="1" w:name="_GoBack"/>
            <w:bookmarkEnd w:id="1"/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1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  <w:vertAlign w:val="superscript"/>
              </w:rPr>
              <w:t>st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202</w:t>
            </w:r>
            <w:r w:rsidR="00CF4DEB">
              <w:rPr>
                <w:rFonts w:hAnsi="바탕" w:hint="eastAsia"/>
                <w:color w:val="FF0000"/>
                <w:szCs w:val="20"/>
                <w:shd w:val="clear" w:color="000000" w:fill="auto"/>
              </w:rPr>
              <w:t>6</w:t>
            </w:r>
            <w:r w:rsidR="00274946">
              <w:rPr>
                <w:rFonts w:hAnsi="바탕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74F490B8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r w:rsidR="00CB53BA">
        <w:rPr>
          <w:rFonts w:hAnsi="바탕"/>
          <w:spacing w:val="-10"/>
          <w:szCs w:val="20"/>
          <w:shd w:val="clear" w:color="000000" w:fill="auto"/>
        </w:rPr>
        <w:t>.</w:t>
      </w:r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5C13440E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</w:t>
            </w:r>
            <w:r w:rsidR="005914C5"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 w:rsidR="005914C5">
              <w:rPr>
                <w:rFonts w:hAnsi="바탕" w:cs="Times New Roman"/>
                <w:b/>
                <w:bCs/>
                <w:sz w:val="26"/>
                <w:szCs w:val="26"/>
              </w:rPr>
              <w:t xml:space="preserve">nd Research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32F7AF2A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</w:t>
      </w:r>
      <w:r w:rsidR="0029102C">
        <w:t>.</w:t>
      </w:r>
      <w:r w:rsidR="005253D1">
        <w:t>A</w:t>
      </w:r>
      <w:r w:rsidR="0029102C">
        <w:t>.</w:t>
      </w:r>
      <w:r w:rsidR="005253D1">
        <w:t xml:space="preserve">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52D7" w14:textId="77777777" w:rsidR="000C5D63" w:rsidRDefault="000C5D63" w:rsidP="00135793">
      <w:pPr>
        <w:spacing w:after="0" w:line="240" w:lineRule="auto"/>
      </w:pPr>
      <w:r>
        <w:separator/>
      </w:r>
    </w:p>
  </w:endnote>
  <w:endnote w:type="continuationSeparator" w:id="0">
    <w:p w14:paraId="5834F566" w14:textId="77777777" w:rsidR="000C5D63" w:rsidRDefault="000C5D63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7CA6" w14:textId="77777777" w:rsidR="000C5D63" w:rsidRDefault="000C5D63" w:rsidP="00135793">
      <w:pPr>
        <w:spacing w:after="0" w:line="240" w:lineRule="auto"/>
      </w:pPr>
      <w:r>
        <w:separator/>
      </w:r>
    </w:p>
  </w:footnote>
  <w:footnote w:type="continuationSeparator" w:id="0">
    <w:p w14:paraId="2AA9164B" w14:textId="77777777" w:rsidR="000C5D63" w:rsidRDefault="000C5D63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C5D63"/>
    <w:rsid w:val="000D43B4"/>
    <w:rsid w:val="00135793"/>
    <w:rsid w:val="00137D24"/>
    <w:rsid w:val="001522AA"/>
    <w:rsid w:val="00155B1C"/>
    <w:rsid w:val="00155CF0"/>
    <w:rsid w:val="001A706D"/>
    <w:rsid w:val="001B15FB"/>
    <w:rsid w:val="001B257F"/>
    <w:rsid w:val="001B5200"/>
    <w:rsid w:val="001D5E00"/>
    <w:rsid w:val="001E0084"/>
    <w:rsid w:val="001F30C6"/>
    <w:rsid w:val="001F73DE"/>
    <w:rsid w:val="002003E6"/>
    <w:rsid w:val="00207610"/>
    <w:rsid w:val="002143A2"/>
    <w:rsid w:val="002311E8"/>
    <w:rsid w:val="00237AA2"/>
    <w:rsid w:val="00250C13"/>
    <w:rsid w:val="00271CB5"/>
    <w:rsid w:val="00274946"/>
    <w:rsid w:val="0029102C"/>
    <w:rsid w:val="002B36EA"/>
    <w:rsid w:val="002E016F"/>
    <w:rsid w:val="002E5E1A"/>
    <w:rsid w:val="002F4CD9"/>
    <w:rsid w:val="002F7E52"/>
    <w:rsid w:val="0030685B"/>
    <w:rsid w:val="003201E4"/>
    <w:rsid w:val="0033043E"/>
    <w:rsid w:val="003746E4"/>
    <w:rsid w:val="00390479"/>
    <w:rsid w:val="003A11D9"/>
    <w:rsid w:val="003D0CB5"/>
    <w:rsid w:val="003E3D83"/>
    <w:rsid w:val="0042567E"/>
    <w:rsid w:val="0044735D"/>
    <w:rsid w:val="004504A7"/>
    <w:rsid w:val="00456993"/>
    <w:rsid w:val="00463DB1"/>
    <w:rsid w:val="004832B3"/>
    <w:rsid w:val="00494299"/>
    <w:rsid w:val="004C43B2"/>
    <w:rsid w:val="004F2952"/>
    <w:rsid w:val="00524AAB"/>
    <w:rsid w:val="005253D1"/>
    <w:rsid w:val="00526454"/>
    <w:rsid w:val="00556E88"/>
    <w:rsid w:val="0057370B"/>
    <w:rsid w:val="00573986"/>
    <w:rsid w:val="005914C5"/>
    <w:rsid w:val="00595408"/>
    <w:rsid w:val="005A0B0F"/>
    <w:rsid w:val="005A1BA6"/>
    <w:rsid w:val="005B4730"/>
    <w:rsid w:val="005C1F54"/>
    <w:rsid w:val="005C4982"/>
    <w:rsid w:val="00602277"/>
    <w:rsid w:val="006026F5"/>
    <w:rsid w:val="00621C79"/>
    <w:rsid w:val="0062418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821F7"/>
    <w:rsid w:val="007C13DA"/>
    <w:rsid w:val="007D2A0E"/>
    <w:rsid w:val="007D7D88"/>
    <w:rsid w:val="007E2B34"/>
    <w:rsid w:val="007E3EBA"/>
    <w:rsid w:val="007F743C"/>
    <w:rsid w:val="00856DF2"/>
    <w:rsid w:val="0088761C"/>
    <w:rsid w:val="00895FE7"/>
    <w:rsid w:val="008D14C9"/>
    <w:rsid w:val="008D6945"/>
    <w:rsid w:val="0090134D"/>
    <w:rsid w:val="00916CCD"/>
    <w:rsid w:val="009305DF"/>
    <w:rsid w:val="009353A2"/>
    <w:rsid w:val="0094019A"/>
    <w:rsid w:val="0096716C"/>
    <w:rsid w:val="0098185D"/>
    <w:rsid w:val="00981EB0"/>
    <w:rsid w:val="00982CB5"/>
    <w:rsid w:val="00992336"/>
    <w:rsid w:val="009B28F7"/>
    <w:rsid w:val="009B40E0"/>
    <w:rsid w:val="009C222F"/>
    <w:rsid w:val="00A07E99"/>
    <w:rsid w:val="00A10025"/>
    <w:rsid w:val="00A24A19"/>
    <w:rsid w:val="00A31253"/>
    <w:rsid w:val="00A461A5"/>
    <w:rsid w:val="00A62451"/>
    <w:rsid w:val="00A84236"/>
    <w:rsid w:val="00A90511"/>
    <w:rsid w:val="00AA357C"/>
    <w:rsid w:val="00AE0646"/>
    <w:rsid w:val="00AF51BF"/>
    <w:rsid w:val="00B04116"/>
    <w:rsid w:val="00B16353"/>
    <w:rsid w:val="00B3741F"/>
    <w:rsid w:val="00B41E41"/>
    <w:rsid w:val="00B57531"/>
    <w:rsid w:val="00B7503B"/>
    <w:rsid w:val="00B85ADA"/>
    <w:rsid w:val="00BA4C9F"/>
    <w:rsid w:val="00BD4441"/>
    <w:rsid w:val="00BD77BE"/>
    <w:rsid w:val="00C14A10"/>
    <w:rsid w:val="00C71266"/>
    <w:rsid w:val="00C71C3B"/>
    <w:rsid w:val="00C83ED5"/>
    <w:rsid w:val="00CA62E3"/>
    <w:rsid w:val="00CB53BA"/>
    <w:rsid w:val="00CD0FCB"/>
    <w:rsid w:val="00CF4DEB"/>
    <w:rsid w:val="00D0411A"/>
    <w:rsid w:val="00D05B54"/>
    <w:rsid w:val="00D1075C"/>
    <w:rsid w:val="00D1596C"/>
    <w:rsid w:val="00D16233"/>
    <w:rsid w:val="00D25F9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A6176"/>
    <w:rsid w:val="00DC68C8"/>
    <w:rsid w:val="00DD608B"/>
    <w:rsid w:val="00E0233F"/>
    <w:rsid w:val="00E15C30"/>
    <w:rsid w:val="00E206C8"/>
    <w:rsid w:val="00E21C8D"/>
    <w:rsid w:val="00E34160"/>
    <w:rsid w:val="00E97FB0"/>
    <w:rsid w:val="00EA60B7"/>
    <w:rsid w:val="00EC15B6"/>
    <w:rsid w:val="00F149CF"/>
    <w:rsid w:val="00F2676B"/>
    <w:rsid w:val="00F26835"/>
    <w:rsid w:val="00F27041"/>
    <w:rsid w:val="00F411BE"/>
    <w:rsid w:val="00F53DA6"/>
    <w:rsid w:val="00F57D4E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332-37DA-4AE6-AB79-7B569301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48</cp:revision>
  <cp:lastPrinted>2021-03-12T04:47:00Z</cp:lastPrinted>
  <dcterms:created xsi:type="dcterms:W3CDTF">2021-03-12T00:57:00Z</dcterms:created>
  <dcterms:modified xsi:type="dcterms:W3CDTF">2026-02-02T04:32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d3700929013f22d7e5d95f0680e40067db0b1a46b82566ffc7b2d3e621f15</vt:lpwstr>
  </property>
</Properties>
</file>